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3B5AFB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A590E9D" wp14:editId="65926869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0668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563F19" w:rsidRDefault="00563F19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1F454E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2 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июля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</w:t>
      </w:r>
      <w:r w:rsidR="00C455C6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FD709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1F454E">
        <w:rPr>
          <w:rFonts w:ascii="Times New Roman" w:hAnsi="Times New Roman" w:cs="Times New Roman"/>
          <w:b/>
          <w:sz w:val="26"/>
          <w:szCs w:val="26"/>
          <w:u w:val="single"/>
        </w:rPr>
        <w:t>72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</w:t>
      </w:r>
      <w:r w:rsidR="00C455C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2.</w:t>
      </w:r>
      <w:r w:rsidR="00C3396E" w:rsidRPr="00B2173E">
        <w:rPr>
          <w:rFonts w:ascii="Times New Roman" w:hAnsi="Times New Roman"/>
          <w:bCs/>
          <w:sz w:val="28"/>
          <w:szCs w:val="28"/>
        </w:rPr>
        <w:t>20</w:t>
      </w:r>
      <w:r w:rsidR="00C455C6">
        <w:rPr>
          <w:rFonts w:ascii="Times New Roman" w:hAnsi="Times New Roman"/>
          <w:bCs/>
          <w:sz w:val="28"/>
          <w:szCs w:val="28"/>
        </w:rPr>
        <w:t>2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№</w:t>
      </w:r>
      <w:r w:rsidR="00C455C6">
        <w:rPr>
          <w:rFonts w:ascii="Times New Roman" w:hAnsi="Times New Roman"/>
          <w:bCs/>
          <w:sz w:val="28"/>
          <w:szCs w:val="28"/>
        </w:rPr>
        <w:t>5</w:t>
      </w:r>
      <w:r w:rsidR="00C3396E" w:rsidRPr="00B2173E">
        <w:rPr>
          <w:rFonts w:ascii="Times New Roman" w:hAnsi="Times New Roman"/>
          <w:bCs/>
          <w:sz w:val="28"/>
          <w:szCs w:val="28"/>
        </w:rPr>
        <w:t>5</w:t>
      </w:r>
      <w:r w:rsidR="00C455C6">
        <w:rPr>
          <w:rFonts w:ascii="Times New Roman" w:hAnsi="Times New Roman"/>
          <w:bCs/>
          <w:sz w:val="28"/>
          <w:szCs w:val="28"/>
        </w:rPr>
        <w:t>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 w:rsidR="00C455C6">
        <w:rPr>
          <w:rFonts w:ascii="Times New Roman" w:hAnsi="Times New Roman"/>
          <w:bCs/>
          <w:sz w:val="28"/>
          <w:szCs w:val="28"/>
        </w:rPr>
        <w:t>1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C455C6">
        <w:rPr>
          <w:rFonts w:ascii="Times New Roman" w:hAnsi="Times New Roman"/>
          <w:bCs/>
          <w:sz w:val="28"/>
          <w:szCs w:val="28"/>
        </w:rPr>
        <w:t>2</w:t>
      </w:r>
      <w:r w:rsidR="00C3396E" w:rsidRPr="00B2173E">
        <w:rPr>
          <w:rFonts w:ascii="Times New Roman" w:hAnsi="Times New Roman"/>
          <w:bCs/>
          <w:sz w:val="28"/>
          <w:szCs w:val="28"/>
        </w:rPr>
        <w:t>, 202</w:t>
      </w:r>
      <w:r w:rsidR="00C455C6">
        <w:rPr>
          <w:rFonts w:ascii="Times New Roman" w:hAnsi="Times New Roman"/>
          <w:bCs/>
          <w:sz w:val="28"/>
          <w:szCs w:val="28"/>
        </w:rPr>
        <w:t>3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Default="00F162BE" w:rsidP="00F162B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3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517D2B" w:rsidRPr="00517D2B" w:rsidRDefault="00517D2B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1 год в сумме 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5C6E8F" w:rsidRPr="005C6E8F">
        <w:rPr>
          <w:rFonts w:ascii="Times New Roman" w:hAnsi="Times New Roman" w:cs="Times New Roman"/>
          <w:spacing w:val="-5"/>
          <w:sz w:val="28"/>
          <w:szCs w:val="28"/>
        </w:rPr>
        <w:t>46604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367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1 год в сумме 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C6E8F" w:rsidRPr="005C6E8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009"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5C6E8F" w:rsidRPr="005C6E8F">
        <w:rPr>
          <w:rFonts w:ascii="Times New Roman" w:hAnsi="Times New Roman" w:cs="Times New Roman"/>
          <w:bCs/>
          <w:color w:val="000000"/>
          <w:sz w:val="28"/>
          <w:szCs w:val="28"/>
        </w:rPr>
        <w:t>561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436751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r w:rsidR="00CC2EDC"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расходам на 2021 год в сумме </w:t>
      </w:r>
      <w:r w:rsidR="001114AF">
        <w:rPr>
          <w:rFonts w:ascii="Times New Roman" w:hAnsi="Times New Roman" w:cs="Times New Roman"/>
          <w:spacing w:val="-5"/>
          <w:sz w:val="28"/>
          <w:szCs w:val="28"/>
        </w:rPr>
        <w:t>645548,3</w:t>
      </w:r>
      <w:r w:rsidRPr="007D60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3) профицит районного бюджета на 2021 в сумме </w:t>
      </w:r>
      <w:r w:rsidR="00D5491D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края на плановый период 2022, 2023 годов: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края на 2022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452487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5124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>456582,4</w:t>
      </w:r>
      <w:r w:rsidRPr="0066290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2717,9 </w:t>
      </w:r>
      <w:r w:rsidRPr="006629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бюджета края на 2022 год в сумме 448263,7 тыс. рублей, на 2023 год в сумме 452358,6 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3) профицит бюджета края на 2022 год в сумме 4223,8 тыс. рублей и на 2023 год в сумме 4223,8 тыс. рублей,</w:t>
      </w:r>
    </w:p>
    <w:p w:rsidR="007B3616" w:rsidRDefault="00F162BE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1F454E" w:rsidRPr="001F454E" w:rsidRDefault="009F5CB8" w:rsidP="001F4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="001F454E" w:rsidRPr="001F454E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- </w:t>
      </w:r>
      <w:r w:rsidR="001F454E" w:rsidRPr="001F454E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1F454E" w:rsidRPr="001F454E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1F454E" w:rsidRPr="001F454E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1F454E" w:rsidRPr="001F454E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1F454E" w:rsidRPr="001F454E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1F454E" w:rsidRPr="001F454E">
        <w:rPr>
          <w:rFonts w:ascii="Times New Roman" w:hAnsi="Times New Roman" w:cs="Times New Roman"/>
          <w:sz w:val="28"/>
          <w:szCs w:val="28"/>
          <w:lang w:eastAsia="en-US"/>
        </w:rPr>
        <w:t>/.</w:t>
      </w:r>
    </w:p>
    <w:p w:rsidR="001F454E" w:rsidRPr="001F454E" w:rsidRDefault="001F454E" w:rsidP="001F45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F454E" w:rsidRPr="001F454E" w:rsidRDefault="001F454E" w:rsidP="001F45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B3616" w:rsidRPr="00CC08F4" w:rsidRDefault="00CC08F4" w:rsidP="00CC08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.</w:t>
      </w:r>
    </w:p>
    <w:p w:rsidR="007B3616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1F454E" w:rsidRP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юля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1F454E" w:rsidRP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2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C45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C455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735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5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296ED7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1114AF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04,2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1114AF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04,2</w:t>
            </w:r>
          </w:p>
        </w:tc>
      </w:tr>
      <w:tr w:rsidR="001114A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114AF" w:rsidP="001114AF">
            <w:pPr>
              <w:jc w:val="right"/>
            </w:pPr>
            <w:r w:rsidRPr="008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6604,2</w:t>
            </w:r>
          </w:p>
        </w:tc>
      </w:tr>
      <w:tr w:rsidR="001114A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114AF" w:rsidP="001114AF">
            <w:pPr>
              <w:jc w:val="right"/>
            </w:pPr>
            <w:r w:rsidRPr="008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6604,2</w:t>
            </w:r>
          </w:p>
        </w:tc>
      </w:tr>
      <w:tr w:rsidR="001114AF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114AF" w:rsidP="001114AF">
            <w:pPr>
              <w:jc w:val="right"/>
            </w:pPr>
            <w:r w:rsidRPr="002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04,2</w:t>
            </w:r>
          </w:p>
        </w:tc>
      </w:tr>
      <w:tr w:rsidR="001114AF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114AF" w:rsidP="001114AF">
            <w:pPr>
              <w:jc w:val="right"/>
            </w:pPr>
            <w:r w:rsidRPr="002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04,2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1114AF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604,2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1F454E" w:rsidRDefault="001F454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</w:t>
            </w:r>
            <w:r w:rsidR="00F162BE" w:rsidRP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юля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1F4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C45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45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45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</w:t>
            </w:r>
            <w:r w:rsidR="00C455C6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706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329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2</w:t>
            </w:r>
            <w:r w:rsidR="009A147F">
              <w:rPr>
                <w:rFonts w:ascii="Times New Roman" w:hAnsi="Times New Roman" w:cs="Times New Roman"/>
                <w:color w:val="000000"/>
              </w:rPr>
              <w:t>0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8348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42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7A546F"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2</w:t>
            </w:r>
            <w:r w:rsidR="005E3505">
              <w:rPr>
                <w:rFonts w:ascii="Times New Roman" w:hAnsi="Times New Roman" w:cs="Times New Roman"/>
                <w:color w:val="000000"/>
              </w:rPr>
              <w:t>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3630,2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37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0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F8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2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1915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05FC" w:rsidRPr="00F372B0" w:rsidTr="005905FC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F82545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  <w:r w:rsidR="005905FC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F8254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04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D51CD" w:rsidP="005C6E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C6E8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5C6E8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61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</w:t>
            </w:r>
            <w:r w:rsidR="005905FC">
              <w:rPr>
                <w:rFonts w:ascii="Times New Roman" w:hAnsi="Times New Roman" w:cs="Times New Roman"/>
                <w:color w:val="000000"/>
              </w:rPr>
              <w:t>686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</w:tr>
      <w:tr w:rsidR="00036E95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976E2D" w:rsidRDefault="00036E95" w:rsidP="00036E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682E0D" w:rsidRDefault="00036E95" w:rsidP="002B27AD">
            <w:pPr>
              <w:jc w:val="both"/>
              <w:rPr>
                <w:rFonts w:ascii="Times New Roman" w:hAnsi="Times New Roman" w:cs="Times New Roman"/>
              </w:rPr>
            </w:pPr>
            <w:r w:rsidRPr="00036E95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Default="00036E95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</w:tr>
      <w:tr w:rsidR="002B27AD" w:rsidRPr="00F372B0" w:rsidTr="009C3E48">
        <w:trPr>
          <w:trHeight w:val="31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E61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905FC" w:rsidRPr="00976E2D" w:rsidRDefault="002B4E61" w:rsidP="00C8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B27AD">
              <w:rPr>
                <w:rFonts w:ascii="Times New Roman" w:hAnsi="Times New Roman" w:cs="Times New Roman"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color w:val="000000"/>
              </w:rPr>
              <w:t>9</w:t>
            </w:r>
            <w:r w:rsidR="002B27AD">
              <w:rPr>
                <w:rFonts w:ascii="Times New Roman" w:hAnsi="Times New Roman" w:cs="Times New Roman"/>
                <w:color w:val="000000"/>
              </w:rPr>
              <w:t>7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2B27AD" w:rsidRDefault="005905FC" w:rsidP="00C862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Default="00C862C4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FA2D1B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Pr="002E08F3" w:rsidRDefault="00FA2D1B" w:rsidP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1B" w:rsidRPr="00FA2D1B" w:rsidRDefault="00FA2D1B" w:rsidP="00FA2D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Default="00196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2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9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5C6E8F" w:rsidP="007838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359,0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117C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7CCF">
              <w:rPr>
                <w:rFonts w:ascii="Times New Roman" w:hAnsi="Times New Roman" w:cs="Times New Roman"/>
                <w:color w:val="000000"/>
              </w:rPr>
              <w:t>184</w:t>
            </w: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117C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A8147F" w:rsidP="005C6E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826</w:t>
            </w:r>
            <w:r w:rsidR="00117CCF">
              <w:rPr>
                <w:rFonts w:ascii="Times New Roman" w:hAnsi="Times New Roman" w:cs="Times New Roman"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B4E6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607,9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317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4049E5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A2D1B" w:rsidRPr="00F372B0" w:rsidTr="00FA2D1B">
        <w:trPr>
          <w:trHeight w:val="70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D1B" w:rsidRPr="00FA2D1B" w:rsidRDefault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1B" w:rsidRPr="00FA2D1B" w:rsidRDefault="00FA2D1B">
            <w:pPr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FA2D1B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1B" w:rsidRDefault="00FA2D1B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,4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BD3C4C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4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 w:rsidR="002B4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4E61"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396"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6,0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0E539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5C6E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8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19620E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71D4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A671D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0E5396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,9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5,5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 w:rsidR="000E5396"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444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 w:rsidR="000E5396"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4444BA" w:rsidP="005C16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5C16F3">
              <w:rPr>
                <w:rFonts w:ascii="Times New Roman" w:hAnsi="Times New Roman" w:cs="Times New Roman"/>
                <w:b/>
                <w:bCs/>
                <w:color w:val="000000"/>
              </w:rPr>
              <w:t>466</w:t>
            </w:r>
            <w:r w:rsidR="0019620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5C16F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0770"/>
            </w:tblGrid>
            <w:tr w:rsidR="00425D4A" w:rsidRPr="00425D4A" w:rsidTr="00425D4A">
              <w:trPr>
                <w:trHeight w:val="555"/>
              </w:trPr>
              <w:tc>
                <w:tcPr>
                  <w:tcW w:w="10774" w:type="dxa"/>
                  <w:noWrap/>
                  <w:vAlign w:val="bottom"/>
                </w:tcPr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1F454E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1F454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июля </w:t>
                  </w:r>
                  <w:r w:rsidR="00425D4A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C455C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Pr="001F454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72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муниципальным программам, подпрограммам и не программным направлени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ятельности), группам и подгруппам видов расходов, классификации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1350AE" w:rsidRPr="001350A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 на 2021 и плановый период 2022 и 2023 годы</w:t>
                  </w:r>
                </w:p>
                <w:tbl>
                  <w:tblPr>
                    <w:tblW w:w="11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84"/>
                  </w:tblGrid>
                  <w:tr w:rsidR="001350AE" w:rsidRPr="00244DBA" w:rsidTr="001350AE">
                    <w:trPr>
                      <w:trHeight w:val="555"/>
                    </w:trPr>
                    <w:tc>
                      <w:tcPr>
                        <w:tcW w:w="10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9493" w:type="dxa"/>
                          <w:tblInd w:w="4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21"/>
                          <w:gridCol w:w="557"/>
                          <w:gridCol w:w="557"/>
                          <w:gridCol w:w="723"/>
                          <w:gridCol w:w="236"/>
                          <w:gridCol w:w="236"/>
                          <w:gridCol w:w="431"/>
                          <w:gridCol w:w="821"/>
                          <w:gridCol w:w="1164"/>
                          <w:gridCol w:w="247"/>
                        </w:tblGrid>
                        <w:tr w:rsidR="001350AE" w:rsidRPr="00244DBA" w:rsidTr="00461283">
                          <w:trPr>
                            <w:gridAfter w:val="1"/>
                            <w:wAfter w:w="247" w:type="dxa"/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561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ды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тверждено на 20</w:t>
                              </w:r>
                              <w:r w:rsidRPr="0019620E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10"/>
                          </w:trPr>
                          <w:tc>
                            <w:tcPr>
                              <w:tcW w:w="452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7064,9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06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ункционирование высшего должностного лица субъекта Российской Федерац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 xml:space="preserve">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</w:t>
                              </w:r>
                              <w:r w:rsidR="001114A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сшее должностное лицо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</w:t>
                              </w:r>
                              <w:r w:rsidR="00290B64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ерсо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983B94">
                                <w:rPr>
                                  <w:rFonts w:ascii="Times New Roman" w:hAnsi="Times New Roman" w:cs="Times New Roman"/>
                                </w:rPr>
                                <w:t>4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а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25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1114AF">
                          <w:trPr>
                            <w:trHeight w:val="31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14AF" w:rsidRPr="00244DBA" w:rsidTr="001114AF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114AF" w:rsidRPr="00244DBA" w:rsidTr="001114A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Функционирование законодательных (представи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) органов государственной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каз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ными учреждениями, органами управления государственными внебюджетными ф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8148CD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 на выплат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рс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д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5851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для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чие работ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логов, сборов 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едседатель законодательного (представительного) органа м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8148CD">
                                <w:rPr>
                                  <w:rFonts w:ascii="Times New Roman" w:hAnsi="Times New Roman" w:cs="Times New Roman"/>
                                </w:rPr>
                                <w:t>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1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твенной власти субъ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:rsidR="001350AE" w:rsidRPr="00244DBA" w:rsidRDefault="00A11EA2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753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ентрал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5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ыполнения функций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и (муниципальными) органами, казенными учреждениями, органами упра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ния государственные 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11911,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="00580065">
                                <w:rPr>
                                  <w:rFonts w:ascii="Times New Roman" w:hAnsi="Times New Roman" w:cs="Times New Roman"/>
                                </w:rPr>
                                <w:t xml:space="preserve"> 0 00 204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3547,1</w:t>
                              </w:r>
                            </w:p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чи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гов, сборов и и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 государственных полномочий в сфере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ми (муниципальными) органами, казенными учреждениями, о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ами управления государствен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 08 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циальному страховани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ого полномочия по созданию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министративных комиссий в З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айкальском кра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от и услуг для обеспечения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закупки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 государственных (м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жбюдж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е государственного полномо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по созданию комиссий по делам несовершеннолетних и защите их 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 и организации деятельности этих комисс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з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и учреждениями, органами управления государственными внебюдже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вление государственных полномочий по сбору информации от поселений, входящих в состав муниципального района, н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ходимой для ведения регистра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ципальных нормативных правовых акт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  <w:r w:rsidR="00E23649"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4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ыми 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 внебюджетны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2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 страхованию на 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6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бот, услуг в сфере информационно-коммуникационных те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D644D5">
                          <w:trPr>
                            <w:trHeight w:val="5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644D5" w:rsidRPr="00244DBA" w:rsidTr="00D644D5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D644D5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осуществление 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омочий по составлению списков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ндидатов в присяжные заседатели федеральных судов общей юрисдик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="00A11EA2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D334C0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D644D5" w:rsidRPr="000175E3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4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еспечение деятельности финансовых, налоговых и таможенных органов и органов ф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сового (финансово-бюджетного)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адзо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0E6C5F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5</w:t>
                              </w:r>
                              <w:r w:rsidR="00D644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8,4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ципальная программа "Управление муниципальными финансам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ым долгом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е Обеспечение деятельно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Комитета по финансам администрации муниципального района «Улётов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68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лу в целях обеспечения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униципальными) органами, казенными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ями, органами управления государственными вне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фон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78,3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4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80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72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2,8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4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1,1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58006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,5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для обеспечения государственных (муниципальных)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983B94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23649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D644D5" w:rsidRPr="00E9784B">
                                <w:rPr>
                                  <w:rFonts w:ascii="Times New Roman" w:hAnsi="Times New Roman" w:cs="Times New Roman"/>
                                </w:rPr>
                                <w:t>75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передаваемых государственных полномочий по расчету и предоставлению бюджетам поселений дотаций на выравнивание бюджетной 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ч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ществление государственного 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омочия по установлению нормативов формирования расходов на содержание органов местного самоуправления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983B94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0E6C5F">
                          <w:trPr>
                            <w:trHeight w:val="6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2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еспечение 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выборов в представительные орган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B55B5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B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ные фонды и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лн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закупки товаров, работ и услуг для госу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р</w:t>
                              </w:r>
                              <w:r w:rsidR="00D927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угие 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е вопрос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B00B97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297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дминистрация 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ци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92BD6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508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риятие «Обеспечение деятельности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7761B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ение других обязательств государства в части материально-технич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кого обеспечения деятельности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7761B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небюд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15,6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B55B5C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5,6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6,9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е выплаты п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,5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4F5D6E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9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0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B2321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Pr="003471AC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28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 w:rsidP="00D64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67,5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текущего характе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D484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2,4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,1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плата прочих налогов, сборов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х плате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готовка прове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0E6C5F" w:rsidRPr="00611007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58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546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4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Комитет по финанс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4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 у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0 1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 обязательному социальному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страхованию на вып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чения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 товаров, работ и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52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B00B97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2148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ункций государственными (муниципальными) органам, казенными учреждениями, органа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348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выплаты персоналу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й, за исключение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4C463E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 1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02502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791,4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7F48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73,3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4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D334C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88,5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налога на имущество организац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302709" w:rsidRDefault="000E6C5F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олнение других об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зательств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 в части материально-технического обеспечения деяте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пальног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3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0 9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B00B97" w:rsidRPr="00244DBA" w:rsidTr="000E6C5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00B97" w:rsidRPr="00244DBA" w:rsidTr="000E6C5F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244DBA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114AF" w:rsidRDefault="00B00B97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ная  деятельн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уществл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рвично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воинского 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етные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я безопасност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щ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а населения и территории от  чрезвычайных ситуаций природного и техногенного характера, г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ан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вершенствование гражданской обороны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защиты населения и территорий муниципального района "Улётовский район"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 чрезвычайных ситуаций мирного и военного времени на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й по мобилизационной под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овк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луг для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8 521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к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9 521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3651,5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щеэкономически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ципальная программа «Развитие малого и среднего предпринимательства в муниципальном район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ий район»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015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Обеспечение условий для развит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реднего предприниматель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ва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76CF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 4100</w:t>
                              </w:r>
                              <w:r w:rsidR="00B00B97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дл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х (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  <w:r w:rsidR="00B76CF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льское хозяйство 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ыб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6B21C1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135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«Устойчив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звитие сельских территорий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2015-2024 годы и на период до 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а муниципального района «Улёт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6B21C1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Создание комфортных условий жизнедеятельности в сельской местности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Субсидии юридическим л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цам (кро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некоммерческих организаций)- производителям товаров, раб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у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у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капит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ьный ремонт жилых помещ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7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6B21C1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="00B00B97"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6B21C1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9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6B21C1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95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lastRenderedPageBreak/>
                                <w:t xml:space="preserve">Дорожное хозяйство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дорожные фонды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2796,1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держ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е уличной дорожной сет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азвитие сети а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, не имеющих круг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15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оектирование и строительство (реконструкцию)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в, не имеющих круг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дичной связи с сетью автомобильных дорог общего пользования, а так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х 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альный ремон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питальные вложения в объекты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ной (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льной)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е инвести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44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е инвестиции в объекты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48,4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грамма "Привед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ормативное состояние пешеходных переходов муниципального района "Улё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иведение в нормати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е состояние пешеходных перехо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троительство, модер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ция, ремонт и содержание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ильных доро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я закупка товаров, работ и ус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мероприятий планов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 ЦЭР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B00B97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рганизация и 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йонных мероприятий по безо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ности дорож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 движ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C75D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B00B97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B00B97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B00B97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Pr="00244DBA" w:rsidRDefault="00B00B97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ектирование и строительство (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нст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ия) автомобильных дорог общего пользования местного знач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C75DD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ектирование и строительство (реконструкция)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C75DD" w:rsidRDefault="00B00B97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C75DD" w:rsidRDefault="00B00B97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ов,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B76CF0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C75DD" w:rsidRDefault="00B00B97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очая зак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Pr="00244DBA" w:rsidRDefault="00B00B97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1C75DD" w:rsidRDefault="00B00B97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Жилищно-коммуналь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9217B4" w:rsidP="00E93901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357,</w:t>
                              </w:r>
                              <w:r w:rsidR="00E9390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410,2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о района "Улётовский район"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E93901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 "Комплекс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систем коммунальной инфраструктуры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E93901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ное мероприятие "Модернизация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ъек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 теплоснабжения, водоснабжения и 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отве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E93901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B00B97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дернизация объектов теплоэнергетики и капитальный ремонт объектов коммунальной инфра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уктуры, находящихся в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ьной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00B97" w:rsidRDefault="00E93901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п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D927D4" w:rsidRDefault="00D927D4" w:rsidP="009217B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927D4">
                                <w:rPr>
                                  <w:rFonts w:ascii="Times New Roman" w:hAnsi="Times New Roman" w:cs="Times New Roman"/>
                                </w:rPr>
                                <w:t>3922,</w:t>
                              </w:r>
                              <w:r w:rsidR="009217B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D927D4" w:rsidRDefault="00D927D4" w:rsidP="009217B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927D4">
                                <w:rPr>
                                  <w:rFonts w:ascii="Times New Roman" w:hAnsi="Times New Roman" w:cs="Times New Roman"/>
                                </w:rPr>
                                <w:t>3922,</w:t>
                              </w:r>
                              <w:r w:rsidR="009217B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B00B97" w:rsidRPr="00244DBA" w:rsidTr="00D927D4">
                          <w:trPr>
                            <w:trHeight w:val="6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00B97" w:rsidRDefault="00B00B97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00B97" w:rsidRPr="00244DBA" w:rsidRDefault="00B00B97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0B97" w:rsidRPr="00244DBA" w:rsidRDefault="00D927D4" w:rsidP="009217B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22,</w:t>
                              </w:r>
                              <w:r w:rsidR="009217B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D927D4" w:rsidRPr="00244DBA" w:rsidTr="00D927D4">
                          <w:trPr>
                            <w:trHeight w:val="2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D927D4" w:rsidRPr="00244DBA" w:rsidTr="00D927D4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B9015E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ежбюджетные трансферты 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D927D4" w:rsidRPr="00244DBA" w:rsidTr="00D927D4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B9015E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ежбюджетные трансферты 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1 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0 10 52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54287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425D4A" w:rsidRDefault="00D927D4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1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425D4A" w:rsidRDefault="00D927D4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9A3199" w:rsidRDefault="00D927D4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47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реализацию программ формирование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C427D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3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E08F3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я на реализацию мероприятий по комплексному развитию сельских территор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9A3199" w:rsidRDefault="00D927D4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91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7D1D8E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D1D8E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BC1AD8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BC1AD8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25D4A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BC1AD8" w:rsidRDefault="00D927D4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9A3199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5A501E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31046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4E18C8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5591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й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" на 2018-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одпрограмма "Развитие дошкольного о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Муниципальная поддержка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лообеспеченых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детей и детей-инвалидов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D31108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д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865C52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Повышение квалификации переподготов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педагогических работников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й бюджетным, автономным учреждениям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0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0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задания на оказание 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 02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ведение капитального ремонта в дошко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ление субсидий бюджетным, авт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9217B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щеобразоват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ограмм дошкольного о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865C52" w:rsidRDefault="00D927D4" w:rsidP="00865C5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нительного образовани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4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муниципального задания на о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ние м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ципальных услуг (выполнение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927D4" w:rsidRPr="00244DBA" w:rsidTr="002D109F">
                          <w:trPr>
                            <w:trHeight w:val="108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дии автономным учреждениям на финансовое обеспеч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 оказание муниципальных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927D4" w:rsidRPr="00244DBA" w:rsidTr="002D109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</w:t>
                              </w: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D927D4" w:rsidRPr="00244DBA" w:rsidTr="002D109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D927D4" w:rsidRPr="00244DBA" w:rsidTr="002D109F">
                          <w:trPr>
                            <w:trHeight w:val="3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564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а "Развитие образования муниципального района "Улётовский район" на 2018-2024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программа "Повышение качества и досту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D31108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государственной итоговой атте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школы начальные, неполные средние и с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й бюджетным, ав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ого задания на оказание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96ED7" w:rsidRDefault="00D927D4" w:rsidP="00296ED7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новное мероприятие "Повышение 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лификации и переподготовка педагогических кадров и обслуживающего персонал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2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, неполные сред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доставление субсидий 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927D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финансовое обеспечение муниципального зада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о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нение 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 2 02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рственных гарантий по социальной поддержке детей, обу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ющихся в муниципальных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ельных учреждениях, находящихся в трудной жизн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лы начальные, неполные с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доставление субсидий бюджетным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на 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бесплатным питанием дете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алоимущих семей, обучающихс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иципальных общеобразователь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084646" w:rsidRDefault="00D927D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омным учреждениям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084646" w:rsidRDefault="00D927D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, автоном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 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084646" w:rsidRDefault="00D927D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сновное мероприятие "Создание условий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я обучения, развития и воспит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детей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ы начальные, неполные 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4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4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"Создание оптимальной инфраструктуры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Школы-детские сад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школы начальные, неполные сред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бсидий бюджетным, автоном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 и иным некоммер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927D4"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5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оприятие "Реализация мероприятий по повыше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ивле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тельности педагогической проф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льные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полные средние и с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субсидий бюджетным, автоно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 учреждениям и иным некоммер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еал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щеобразовате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рограмм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разования в 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пальных общеобразовательных ор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зациях, обеспечение дополнительного образо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я детей в муниципальных общеоб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субсидий бюджетным, автоном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1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еспечение муниципального за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оказание муниципальных услуг (выпол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084646" w:rsidRDefault="00D927D4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Осуществление комплекса мер по обеспечению безо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сности образовательных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ы, школы начальные, неполные средние и сред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и иным некоммерческим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Субсидии бюджетны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финансовое обеспечение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ение рабо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ние условий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я занятий физич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й культурой и спортом в 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епол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тавление субсидий бюджетным, автономным учреждениям и иным некоммерческим организац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6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бно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материально технической базы образовательных учре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-дет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авление субсидий бюдж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омным учреждениям и иным некоммерч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м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е муниципального зада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казание му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ципальных услуг (выполнение ра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6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66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ние муниципального задания на оказание 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ие раб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FF67C7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редоставление субсидий бюджетным, учреждениям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ю бесплатного горячего питания обучающихся, получающих начальное 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561B6E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561B6E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8B5B09" w:rsidRDefault="00D927D4" w:rsidP="00B0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561B6E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561B6E" w:rsidRDefault="00D927D4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D927D4" w:rsidRPr="00244DBA" w:rsidTr="00D45CE9">
                          <w:trPr>
                            <w:trHeight w:val="10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реждениям на финансовое обеспечение муниципального задания на оказ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D927D4" w:rsidRDefault="00D927D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D927D4" w:rsidRDefault="00D927D4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561B6E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Default="00D927D4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  <w:p w:rsidR="00D927D4" w:rsidRPr="00561B6E" w:rsidRDefault="00D927D4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927D4" w:rsidRPr="00244DBA" w:rsidTr="00D45CE9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D927D4" w:rsidRPr="00244DBA" w:rsidTr="00D45CE9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D927D4" w:rsidRPr="00244DBA" w:rsidTr="00D45CE9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7F31C3" w:rsidRDefault="00D927D4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2183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3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образования муниципального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Повыш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качеств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сту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сновное мероприятие "Обеспечение гарантий успешного развития, обучения и воспи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 дополнительного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ополнительного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з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84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еализация Закона Забайкальского края "Об отдельных вопросах в сфере об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ме педагогических работников 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х общеобразо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ьных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Default="00D927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Default="00D927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Default="00D927D4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D927D4" w:rsidRPr="00244DBA" w:rsidTr="004B777C">
                          <w:trPr>
                            <w:trHeight w:val="8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е муниципального зад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 на оказание муниципальных ус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16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0B4220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833,7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ая 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ультура муниципального района "Улёт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кий район" на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Молодежная по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ик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рганизация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 сфере молодежной политик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 и 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е социально-значимых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й для молодеж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0B4220" w:rsidRPr="00244DBA" w:rsidTr="000B4220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B4220" w:rsidRPr="00244DBA" w:rsidRDefault="000B4220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B4220" w:rsidRDefault="000B4220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45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0B4220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11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ечение комплекса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оприятий по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ыху и оздоровлению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38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убсидий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, 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чески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рганизац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244DBA" w:rsidRDefault="00D927D4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3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244DBA" w:rsidRDefault="00D927D4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 района "Улётовский район" 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одпрограмма "Летн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тдых и оздоровл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комплекса мероприятий по отдыху и оздоро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E93901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й бюджетным, автоном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учреждениям и иным некоммерческим орг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юджетным уч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793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ая программа "Развитие образования муниципального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на "Улётовский район" на 2018-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44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Социальная поддерж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емей с детьми, посещающих дет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в целях 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чения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полнения функц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униципальными) органами, каз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и,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ами управлени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небюдже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79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59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оналу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Повышение качества и доступности обще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твенных гарантий по социаль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поддержке детей, обучающихся в 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льных образо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ых учреждения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ходящихся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ной ж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нно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Администрирование государственного полномочия по обеспечению бесплатным питанием дет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з малоимущих семей, обучающихс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 муниципальных общеобразовательных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изациях Забай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ьского кра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A501E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2 03 79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аров, работ и услуг для госуд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8D6F2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купка товаров, работ,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ци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Ис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нение гос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венных полномоч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опеке и 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е мероприятие "Принятие мер, направл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а расширение семейных форм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ройства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8B5B09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дминистрирование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венного полномочия по организа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и и осущест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ю деятельно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по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ми внебюджетными фон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ход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Фонд оплаты труд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8D6F28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2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за исклю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зносы по обязате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ому социальному страхованию на вып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ы работникам уч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08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 товаров, работ, услуг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ере информ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но-комму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 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38,6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ивающая подпрограм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цип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рограмм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функций исполнительных органов местного самоуп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ения в установленной сфер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олнения функций муниципальных ор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416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ми управления государственным внебюджетными фон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х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927D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 социальному страхов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куп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овар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Иные бюджет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ро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имуще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 и з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Содержа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служ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е муниципальных учре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7 0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Расходы на выплаты персонал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 целях обеспечения выполнения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кций государственными (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) органами,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нные и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, органами у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ле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ударственными внебюджетные 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лату персоналу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2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5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оналу, за и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ючением ф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ому страхованию на выплаты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8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я обеспечения госуд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униципальных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Закупка товаров, работ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слуг в сфере информационно-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кацио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в, работ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прочих налогов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оров и 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3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927D4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1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кинематограф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5A501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4508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4508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ьтур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й район" на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7F31C3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ма "Библиотечное дело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рганизация библиотечного о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живания в Улётовском район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иблиоте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7F31C3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м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 и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екоммерческим орган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ным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4C463E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D927D4"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1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7F31C3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Культурно - досуговая деятельность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вное мероприятие "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ганизация деятельности культур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- досугового учреждения Улётовск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ультур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 - досуговые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4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Субсидии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8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дии бюджет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м на финансовое обеспечение муниципального задания на оказание муниципальных услуг (выполнение рабо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обеспечение развития и укрепления материально-технической базы домов культу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E37E9B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3A1B2F" w:rsidRDefault="00D927D4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3A1B2F" w:rsidRDefault="00D927D4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94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3A1B2F" w:rsidRDefault="00D927D4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24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24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D45CE9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D927D4" w:rsidRPr="00244DBA" w:rsidTr="005D379B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D927D4" w:rsidP="0002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02637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026377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Социальн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ли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8695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платы к пенсиям муници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ьных служащи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т и услуг для обеспечения государственных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, работ, услуг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альное обеспечение и иные выпл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146F2C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55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185935" w:rsidRDefault="00D927D4">
                              <w:pPr>
                                <w:rPr>
                                  <w:b/>
                                </w:rPr>
                              </w:pP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155</w:t>
                              </w: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оприятия подпрограммы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оциальное обеспе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гражданам на приобретение жи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185935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85935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5086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циальная поддержка семей с детьми, посещающими детс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омпенсации части платы, взимаемой с родителей (законных представителей) за присмотр и уход за детьми, осваива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 государственных полномочий по опек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оп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инятие мер, направленных на расширение семей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форм устройства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жемесячные денежные выплаты лицам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 числа детей-сирот и детей, 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авшихся без попечения родителей, достигшим 18 лет, но продолжающим обучение по очной форме обучения в общеобразовательных учрежден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держание ребенка в семье опекуна и прием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9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ов, работ и услуг для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гражд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азна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а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бот и услуг для обеспечение государственных (муниципальных)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компенсаци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чения государственных (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9732FD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9732FD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9732FD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9732FD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9732FD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185935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15"/>
                          </w:trPr>
                          <w:tc>
                            <w:tcPr>
                              <w:tcW w:w="45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Другие вопрос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в области соци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й политик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звитие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Доступная сред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Повышение уровня доступност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чества приоритетных объектов инфраструктуры для инвалидов и маломобильных групп насел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роприятия по обеспечению досту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валидов и маломобильных групп населения к объектам и услугам в приоритетных сферах жизнедеятель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изическ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культура и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Муниципальная программа "Социальное развитие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одпрограмм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ие физической культуры и спорта в Улётовском район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5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ероприятия в области физи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й культуры и спорт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и товаров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3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431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енного внутреннего и 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роприятие "Управление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м долгом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центные платежи по муниципальному долгу муниципально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сл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вание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6614,3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3479C5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Дотации</w:t>
                              </w:r>
                              <w:r w:rsidRPr="003479C5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из бюджетов муниципальных районов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985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тие "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ние дотаций на выравнивание у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ня бюджетной обеспеченности поселени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отации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т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а выравни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е бюджетной обеспеченности бю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сполнение органами местного самоуп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я государственных полном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927D4" w:rsidRPr="00244DBA" w:rsidRDefault="00D927D4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 выравнивание бюджетной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ости бюд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Pr="00275AA0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И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D927D4" w:rsidP="00F2792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новное мероприятие "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х трансфертов из бюджетов муниципального района бюджетам городского и сельским поселениям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Pr="00244DBA" w:rsidRDefault="00D927D4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D927D4" w:rsidRPr="00244DBA" w:rsidRDefault="00D927D4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D927D4" w:rsidRPr="00244DBA" w:rsidTr="004C3CA3">
                          <w:trPr>
                            <w:trHeight w:val="3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927D4" w:rsidRDefault="00D927D4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927D4" w:rsidRDefault="00D927D4" w:rsidP="00F2792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  <w:p w:rsidR="00D927D4" w:rsidRDefault="00D927D4" w:rsidP="00F2792F"/>
                          </w:tc>
                        </w:tr>
                        <w:tr w:rsidR="00D927D4" w:rsidRPr="00244DBA" w:rsidTr="002D109F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C3CA3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C3CA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4C3CA3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C3CA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4C3CA3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845,0</w:t>
                              </w:r>
                            </w:p>
                          </w:tc>
                        </w:tr>
                        <w:tr w:rsidR="00D927D4" w:rsidRPr="00244DBA" w:rsidTr="002D109F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45,0</w:t>
                              </w:r>
                            </w:p>
                          </w:tc>
                        </w:tr>
                        <w:tr w:rsidR="00D927D4" w:rsidRPr="00244DBA" w:rsidTr="002D109F">
                          <w:trPr>
                            <w:trHeight w:val="16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244DBA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927D4" w:rsidRPr="00026377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1114AF" w:rsidRDefault="00D927D4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45,0</w:t>
                              </w:r>
                            </w:p>
                          </w:tc>
                        </w:tr>
                        <w:tr w:rsidR="00D927D4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927D4" w:rsidRPr="00244DBA" w:rsidRDefault="00D927D4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927D4" w:rsidRPr="00244DBA" w:rsidRDefault="00146F2C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45548,3</w:t>
                              </w:r>
                            </w:p>
                          </w:tc>
                        </w:tr>
                      </w:tbl>
                      <w:p w:rsidR="001350AE" w:rsidRPr="001350AE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350AE" w:rsidRPr="00425D4A" w:rsidRDefault="001350AE" w:rsidP="00425D4A">
                  <w:pPr>
                    <w:jc w:val="center"/>
                  </w:pPr>
                </w:p>
                <w:p w:rsidR="00425D4A" w:rsidRDefault="00425D4A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E3DFB" w:rsidRDefault="004E3DFB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75AD8" w:rsidRDefault="00B75AD8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4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626490" w:rsidRPr="001F454E" w:rsidRDefault="001F454E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1F454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22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юля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202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 </w:t>
                  </w:r>
                  <w:bookmarkStart w:id="0" w:name="_GoBack"/>
                  <w:r w:rsidRPr="001F454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72</w:t>
                  </w:r>
                </w:p>
                <w:bookmarkEnd w:id="0"/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1648" w:rsidRPr="00E71648" w:rsidRDefault="00626490" w:rsidP="00E7164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350AE" w:rsidRPr="00244DBA" w:rsidRDefault="001350AE" w:rsidP="001350AE">
                  <w:pPr>
                    <w:jc w:val="both"/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1 и плановый период 2022, 2023 годов</w:t>
                  </w:r>
                </w:p>
                <w:p w:rsidR="001350AE" w:rsidRPr="00244DBA" w:rsidRDefault="001350AE" w:rsidP="001350AE">
                  <w:pPr>
                    <w:jc w:val="both"/>
                  </w:pPr>
                </w:p>
                <w:p w:rsidR="001350AE" w:rsidRPr="00244DBA" w:rsidRDefault="001350AE" w:rsidP="001350AE"/>
                <w:tbl>
                  <w:tblPr>
                    <w:tblW w:w="947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6"/>
                    <w:gridCol w:w="33"/>
                    <w:gridCol w:w="587"/>
                    <w:gridCol w:w="26"/>
                    <w:gridCol w:w="18"/>
                    <w:gridCol w:w="511"/>
                    <w:gridCol w:w="68"/>
                    <w:gridCol w:w="11"/>
                    <w:gridCol w:w="482"/>
                    <w:gridCol w:w="1847"/>
                    <w:gridCol w:w="503"/>
                    <w:gridCol w:w="13"/>
                    <w:gridCol w:w="1299"/>
                    <w:gridCol w:w="7"/>
                  </w:tblGrid>
                  <w:tr w:rsidR="001350AE" w:rsidRPr="00244DBA" w:rsidTr="00332EEF">
                    <w:trPr>
                      <w:gridAfter w:val="1"/>
                      <w:wAfter w:w="7" w:type="dxa"/>
                      <w:trHeight w:val="229"/>
                      <w:jc w:val="center"/>
                    </w:trPr>
                    <w:tc>
                      <w:tcPr>
                        <w:tcW w:w="4066" w:type="dxa"/>
                        <w:vMerge w:val="restart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086" w:type="dxa"/>
                        <w:gridSpan w:val="10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 w:val="restart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тверждено на 2021 г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rPr>
                      <w:gridAfter w:val="1"/>
                      <w:wAfter w:w="7" w:type="dxa"/>
                      <w:trHeight w:val="522"/>
                      <w:jc w:val="center"/>
                    </w:trPr>
                    <w:tc>
                      <w:tcPr>
                        <w:tcW w:w="4066" w:type="dxa"/>
                        <w:vMerge/>
                      </w:tcPr>
                      <w:p w:rsidR="001350AE" w:rsidRPr="00244DBA" w:rsidRDefault="001350AE" w:rsidP="001350AE"/>
                    </w:tc>
                    <w:tc>
                      <w:tcPr>
                        <w:tcW w:w="664" w:type="dxa"/>
                        <w:gridSpan w:val="4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адм.</w:t>
                        </w:r>
                      </w:p>
                    </w:tc>
                    <w:tc>
                      <w:tcPr>
                        <w:tcW w:w="579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</w:p>
                    </w:tc>
                    <w:tc>
                      <w:tcPr>
                        <w:tcW w:w="493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С</w:t>
                        </w:r>
                      </w:p>
                    </w:tc>
                    <w:tc>
                      <w:tcPr>
                        <w:tcW w:w="503" w:type="dxa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0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дминистрация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tabs>
                            <w:tab w:val="left" w:pos="5985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EA4072" w:rsidRDefault="00B247D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3755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B247DA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7766,2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350AE" w:rsidRPr="00244DBA" w:rsidRDefault="00146F2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0,0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46F2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4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lastRenderedPageBreak/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0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023B5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536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11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547,1</w:t>
                        </w: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 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4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7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lastRenderedPageBreak/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B03AB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197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>
                          <w:rPr>
                            <w:rFonts w:ascii="Times New Roman" w:hAnsi="Times New Roman" w:cs="Times New Roman"/>
                          </w:rPr>
                          <w:t>452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>
                          <w:rPr>
                            <w:rFonts w:ascii="Times New Roman" w:hAnsi="Times New Roman" w:cs="Times New Roman"/>
                          </w:rPr>
                          <w:t>347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4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2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зносы по обязательному социальному страхованию на выплаты работникам учреждений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2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508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5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,9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22,7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7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3F0A3D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Национальная  эконом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0903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Улётовский район» на 2015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байкальского края на 2016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55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Устойчивое развитие сельских территорий на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 -2024 годы и на период до 203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а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7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9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0047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Муниципальная программа "Содержание уличной дорожной сет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 района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7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ланов социального развития ЦЭР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0F56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Проектирование и строительство (реконструкция)автомобильных дорог общего пользования местного знач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9B4B99" w:rsidRDefault="004C463E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9B4B99" w:rsidRDefault="004C463E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9B4B99" w:rsidRDefault="004C463E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9B4B99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EA4072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дпрограммы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F035F8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F035F8" w:rsidRDefault="004C463E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F035F8" w:rsidRDefault="004C463E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F035F8" w:rsidRDefault="004C463E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Центр материально технического обеспе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14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14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9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91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61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D05E8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73,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7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88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D05E8F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D05E8F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D05E8F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0</w:t>
                        </w:r>
                      </w:p>
                    </w:tc>
                  </w:tr>
                  <w:tr w:rsidR="004C463E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D05E8F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463E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0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463E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итет по финансам администрации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D30F19" w:rsidRDefault="002E3110" w:rsidP="00D30F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7023,</w:t>
                        </w:r>
                        <w:r w:rsidR="00D30F1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361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61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62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31,1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5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9,6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,1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,5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8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463E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463E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40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0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,8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3479C5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479C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Межбюджетные трансферты из бюджетов муниципальных районов бюджетам городских, сельских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7405,6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на выравнивание бюджетной обеспеченност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85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 выравнивание бю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етной обеспеченности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9D333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783,9</w:t>
                        </w:r>
                      </w:p>
                    </w:tc>
                  </w:tr>
                  <w:tr w:rsidR="002E311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Default="002E3110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822F1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Предоставл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х трансфертов из бюджетов муниципального района бюджетам городского и сельским поселениям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Default="002E3110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Default="002E3110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Default="002E3110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3CA3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3CA3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C3CA3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845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45,0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1114AF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4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E3110" w:rsidRPr="00244DBA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605,0</w:t>
                        </w:r>
                      </w:p>
                    </w:tc>
                  </w:tr>
                  <w:tr w:rsidR="002E311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 521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0</w:t>
                        </w:r>
                      </w:p>
                    </w:tc>
                  </w:tr>
                  <w:tr w:rsidR="002E3110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244DBA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2E3110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A91FA2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A91FA2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A91FA2" w:rsidRDefault="002E3110" w:rsidP="0090637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A91FA2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A91FA2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906378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6378">
                          <w:rPr>
                            <w:rFonts w:ascii="Times New Roman" w:hAnsi="Times New Roman" w:cs="Times New Roman"/>
                            <w:b/>
                          </w:rPr>
                          <w:t>2748,4</w:t>
                        </w:r>
                      </w:p>
                    </w:tc>
                  </w:tr>
                  <w:tr w:rsidR="002E3110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E3110" w:rsidRPr="00244DBA" w:rsidRDefault="002E3110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331B5E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2E311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  <w:p w:rsidR="002E3110" w:rsidRPr="00244DBA" w:rsidRDefault="002E3110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331B5E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2E3110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D36A88" w:rsidRDefault="002E3110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D30F19" w:rsidRDefault="00D30F19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434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5</w:t>
                        </w:r>
                      </w:p>
                    </w:tc>
                  </w:tr>
                  <w:tr w:rsidR="002E311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25D4A" w:rsidRDefault="002E3110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C40295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2E311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Pr="00425D4A" w:rsidRDefault="002E3110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C40295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2E3110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  <w:p w:rsidR="002E3110" w:rsidRPr="00425D4A" w:rsidRDefault="002E3110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2E3110" w:rsidRPr="00C40295" w:rsidRDefault="002E3110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E3110" w:rsidRDefault="002E311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B76CF0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B76CF0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B76CF0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Default="00B76CF0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реализацию программ формирование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C427D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B76CF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44DBA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B76CF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2E08F3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я на реализацию мероприятий по комплексному развитию сельских территор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17,0</w:t>
                        </w:r>
                      </w:p>
                    </w:tc>
                  </w:tr>
                  <w:tr w:rsidR="00B76CF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76CF0" w:rsidRDefault="00B76CF0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B76CF0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76CF0" w:rsidRDefault="00B76CF0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244DBA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DA4F89" w:rsidRDefault="00B76CF0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B76CF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 10 52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425D4A" w:rsidRDefault="00B76CF0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B76CF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425D4A" w:rsidRDefault="00B76CF0" w:rsidP="00EB4CCD"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425D4A" w:rsidRDefault="00B76CF0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B76CF0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B76CF0" w:rsidRPr="00425D4A" w:rsidRDefault="00B76CF0" w:rsidP="00EB4CCD">
                        <w:r>
                          <w:rPr>
                            <w:rFonts w:ascii="Times New Roman" w:hAnsi="Times New Roman" w:cs="Times New Roman"/>
                          </w:rPr>
                          <w:t>0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76CF0" w:rsidRPr="00425D4A" w:rsidRDefault="00B76CF0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C10F86" w:rsidP="004C0A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6747,8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1046,3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5591,8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Default="00B76CF0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Default="00B76CF0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Default="00B76CF0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Default="00B76CF0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B76CF0" w:rsidRPr="00244DBA" w:rsidTr="00327C5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B76CF0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B76CF0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76CF0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6CF0" w:rsidRPr="00244DBA" w:rsidRDefault="00B76CF0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C10F86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1114AF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D45CE9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0F86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1114AF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D45CE9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0F86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1114AF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1114AF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5643,9</w:t>
                        </w:r>
                      </w:p>
                    </w:tc>
                  </w:tr>
                  <w:tr w:rsidR="00C10F8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0F86" w:rsidRPr="00244DBA" w:rsidTr="00BD3C4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учреждениям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ю бесплатного горячего питания обучающихся, получающих начальное 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561B6E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561B6E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A91FA2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C10F86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561B6E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C10F86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0F86" w:rsidRDefault="00C10F86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0F86" w:rsidRDefault="00C10F86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561B6E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Default="00C10F86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>
                        <w:r w:rsidRPr="006B4AC0"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>
                        <w:r w:rsidRPr="006B4AC0"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2183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</w:t>
                        </w: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9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Непрограммная деятельность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3F0A3D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84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0F86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альных услуг (выполнение работ)</w:t>
                        </w:r>
                      </w:p>
                      <w:p w:rsidR="000E12EC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>
                          <w:rPr>
                            <w:rFonts w:ascii="Times New Roman" w:hAnsi="Times New Roman" w:cs="Times New Roman"/>
                          </w:rPr>
                          <w:t>156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>
                          <w:rPr>
                            <w:rFonts w:ascii="Times New Roman" w:hAnsi="Times New Roman" w:cs="Times New Roman"/>
                          </w:rPr>
                          <w:t>156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6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833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F70A69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  <w:r w:rsidR="000E12E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3,3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2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8,3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9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Уплата прочих налоговых сборов и иных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0,0</w:t>
                        </w:r>
                      </w:p>
                    </w:tc>
                  </w:tr>
                  <w:tr w:rsidR="00C10F86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E12EC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4C463E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0E12EC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0E12EC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4C463E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,9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6E22FB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49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6E22FB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F70A69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9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15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3B5F16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61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ассовых мероприят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4508,8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4508,8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3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Default="00C10F86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C10F86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обеспечение развития и укрепления материально-технической базы домов культур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E37E9B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3A1B2F" w:rsidRDefault="00C10F8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C10F86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3A1B2F" w:rsidRDefault="00C10F8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C10F86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3A1B2F" w:rsidRDefault="00C10F86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>
                          <w:rPr>
                            <w:rFonts w:ascii="Times New Roman" w:hAnsi="Times New Roman" w:cs="Times New Roman"/>
                          </w:rPr>
                          <w:t>510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D45CE9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>
                          <w:rPr>
                            <w:rFonts w:ascii="Times New Roman" w:hAnsi="Times New Roman" w:cs="Times New Roman"/>
                          </w:rPr>
                          <w:t>510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0E12E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0E12EC" w:rsidRDefault="000E12E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1114AF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0E12EC" w:rsidRPr="00244DBA" w:rsidRDefault="000E12E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0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365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C10F86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0F86" w:rsidRPr="00244DBA" w:rsidRDefault="00C10F86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0F86" w:rsidRPr="00244DBA" w:rsidRDefault="000E12E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45548,3</w:t>
                        </w:r>
                      </w:p>
                    </w:tc>
                  </w:tr>
                </w:tbl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5D4A" w:rsidRPr="00425D4A" w:rsidRDefault="00425D4A" w:rsidP="00425D4A">
            <w:pPr>
              <w:widowControl/>
              <w:autoSpaceDE/>
              <w:autoSpaceDN/>
              <w:adjustRightInd/>
              <w:spacing w:after="200" w:line="276" w:lineRule="auto"/>
            </w:pP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425D4A" w:rsidRPr="00425D4A" w:rsidTr="00F6212C">
              <w:trPr>
                <w:trHeight w:val="1170"/>
              </w:trPr>
              <w:tc>
                <w:tcPr>
                  <w:tcW w:w="10635" w:type="dxa"/>
                  <w:vAlign w:val="center"/>
                </w:tcPr>
                <w:p w:rsidR="00425D4A" w:rsidRPr="00425D4A" w:rsidRDefault="00425D4A" w:rsidP="000E12E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E684F" w:rsidRPr="00493BD4" w:rsidRDefault="00BE684F" w:rsidP="00493BD4"/>
        </w:tc>
      </w:tr>
    </w:tbl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F464CC">
      <w:pgSz w:w="11906" w:h="16838" w:code="9"/>
      <w:pgMar w:top="425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BA" w:rsidRDefault="00FA40BA" w:rsidP="00347385">
      <w:r>
        <w:separator/>
      </w:r>
    </w:p>
  </w:endnote>
  <w:endnote w:type="continuationSeparator" w:id="0">
    <w:p w:rsidR="00FA40BA" w:rsidRDefault="00FA40BA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BA" w:rsidRDefault="00FA40BA" w:rsidP="00347385">
      <w:r>
        <w:separator/>
      </w:r>
    </w:p>
  </w:footnote>
  <w:footnote w:type="continuationSeparator" w:id="0">
    <w:p w:rsidR="00FA40BA" w:rsidRDefault="00FA40BA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5E3"/>
    <w:rsid w:val="00017682"/>
    <w:rsid w:val="00017A04"/>
    <w:rsid w:val="0002021E"/>
    <w:rsid w:val="00020402"/>
    <w:rsid w:val="000217A4"/>
    <w:rsid w:val="00022AEA"/>
    <w:rsid w:val="00022EF3"/>
    <w:rsid w:val="00023B56"/>
    <w:rsid w:val="00023C92"/>
    <w:rsid w:val="00023EA6"/>
    <w:rsid w:val="0002475C"/>
    <w:rsid w:val="00024903"/>
    <w:rsid w:val="00024911"/>
    <w:rsid w:val="00025027"/>
    <w:rsid w:val="00025199"/>
    <w:rsid w:val="000257B9"/>
    <w:rsid w:val="00025BC6"/>
    <w:rsid w:val="00026377"/>
    <w:rsid w:val="0002655F"/>
    <w:rsid w:val="000266C7"/>
    <w:rsid w:val="00026B07"/>
    <w:rsid w:val="0003018D"/>
    <w:rsid w:val="00030541"/>
    <w:rsid w:val="000308CC"/>
    <w:rsid w:val="000319A2"/>
    <w:rsid w:val="00031D45"/>
    <w:rsid w:val="00031FD0"/>
    <w:rsid w:val="0003414E"/>
    <w:rsid w:val="00034D3E"/>
    <w:rsid w:val="000355C7"/>
    <w:rsid w:val="00035DD3"/>
    <w:rsid w:val="0003666F"/>
    <w:rsid w:val="00036913"/>
    <w:rsid w:val="00036D6C"/>
    <w:rsid w:val="00036E95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009"/>
    <w:rsid w:val="00075EB4"/>
    <w:rsid w:val="000765D5"/>
    <w:rsid w:val="00077A6A"/>
    <w:rsid w:val="00077B50"/>
    <w:rsid w:val="00080182"/>
    <w:rsid w:val="0008090E"/>
    <w:rsid w:val="0008154A"/>
    <w:rsid w:val="000822A9"/>
    <w:rsid w:val="00083978"/>
    <w:rsid w:val="00083ED9"/>
    <w:rsid w:val="00084646"/>
    <w:rsid w:val="0008496E"/>
    <w:rsid w:val="00084D22"/>
    <w:rsid w:val="00085453"/>
    <w:rsid w:val="00085D87"/>
    <w:rsid w:val="00087289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0DC5"/>
    <w:rsid w:val="000B1280"/>
    <w:rsid w:val="000B1DD9"/>
    <w:rsid w:val="000B2970"/>
    <w:rsid w:val="000B29B9"/>
    <w:rsid w:val="000B2B6E"/>
    <w:rsid w:val="000B2CEC"/>
    <w:rsid w:val="000B2ED5"/>
    <w:rsid w:val="000B3E4A"/>
    <w:rsid w:val="000B41F0"/>
    <w:rsid w:val="000B4220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0DDE"/>
    <w:rsid w:val="000E12EC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396"/>
    <w:rsid w:val="000E5DEE"/>
    <w:rsid w:val="000E66B1"/>
    <w:rsid w:val="000E6C5F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66E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14AF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17CCF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2750E"/>
    <w:rsid w:val="001303B6"/>
    <w:rsid w:val="00130D74"/>
    <w:rsid w:val="001315BD"/>
    <w:rsid w:val="00131934"/>
    <w:rsid w:val="001330B9"/>
    <w:rsid w:val="001333D6"/>
    <w:rsid w:val="001339FD"/>
    <w:rsid w:val="001350AE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6F2C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2D76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01A"/>
    <w:rsid w:val="00166EA7"/>
    <w:rsid w:val="00167127"/>
    <w:rsid w:val="001671A2"/>
    <w:rsid w:val="0016784A"/>
    <w:rsid w:val="001678F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074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5935"/>
    <w:rsid w:val="001861AA"/>
    <w:rsid w:val="00186242"/>
    <w:rsid w:val="001871D5"/>
    <w:rsid w:val="0018723D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20E"/>
    <w:rsid w:val="00196635"/>
    <w:rsid w:val="001969BE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3AB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5DD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593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54E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4EFE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09BA"/>
    <w:rsid w:val="00250E49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2FD"/>
    <w:rsid w:val="00253F8A"/>
    <w:rsid w:val="0025668A"/>
    <w:rsid w:val="00256C1F"/>
    <w:rsid w:val="002574EF"/>
    <w:rsid w:val="0025785A"/>
    <w:rsid w:val="00260F7B"/>
    <w:rsid w:val="002621E9"/>
    <w:rsid w:val="00262625"/>
    <w:rsid w:val="00263386"/>
    <w:rsid w:val="00264FEA"/>
    <w:rsid w:val="0026544E"/>
    <w:rsid w:val="0026772A"/>
    <w:rsid w:val="00267CBB"/>
    <w:rsid w:val="00270246"/>
    <w:rsid w:val="0027136F"/>
    <w:rsid w:val="00271500"/>
    <w:rsid w:val="00273518"/>
    <w:rsid w:val="0027374B"/>
    <w:rsid w:val="00273773"/>
    <w:rsid w:val="0027395A"/>
    <w:rsid w:val="00273F9C"/>
    <w:rsid w:val="00275677"/>
    <w:rsid w:val="00275AA0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BF"/>
    <w:rsid w:val="002861FD"/>
    <w:rsid w:val="00286667"/>
    <w:rsid w:val="00286C2A"/>
    <w:rsid w:val="00286F57"/>
    <w:rsid w:val="0028754A"/>
    <w:rsid w:val="00287B2A"/>
    <w:rsid w:val="00290B64"/>
    <w:rsid w:val="00291FC2"/>
    <w:rsid w:val="00292BD6"/>
    <w:rsid w:val="00293351"/>
    <w:rsid w:val="002940A2"/>
    <w:rsid w:val="00294F33"/>
    <w:rsid w:val="00296070"/>
    <w:rsid w:val="0029655F"/>
    <w:rsid w:val="00296565"/>
    <w:rsid w:val="002969CD"/>
    <w:rsid w:val="00296ED7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4E61"/>
    <w:rsid w:val="002B62EF"/>
    <w:rsid w:val="002B7D88"/>
    <w:rsid w:val="002B7F3F"/>
    <w:rsid w:val="002C0211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09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D7F15"/>
    <w:rsid w:val="002E08F3"/>
    <w:rsid w:val="002E11F4"/>
    <w:rsid w:val="002E1B8C"/>
    <w:rsid w:val="002E2FDB"/>
    <w:rsid w:val="002E3110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1FF1"/>
    <w:rsid w:val="0030221E"/>
    <w:rsid w:val="00302709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3FF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9E"/>
    <w:rsid w:val="00327C5C"/>
    <w:rsid w:val="00330015"/>
    <w:rsid w:val="0033019B"/>
    <w:rsid w:val="0033034B"/>
    <w:rsid w:val="003304EE"/>
    <w:rsid w:val="00331D18"/>
    <w:rsid w:val="00332EEF"/>
    <w:rsid w:val="0033385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BBA"/>
    <w:rsid w:val="00343C5E"/>
    <w:rsid w:val="00347385"/>
    <w:rsid w:val="00347513"/>
    <w:rsid w:val="003479C5"/>
    <w:rsid w:val="00350157"/>
    <w:rsid w:val="00350220"/>
    <w:rsid w:val="00350E5F"/>
    <w:rsid w:val="00351C78"/>
    <w:rsid w:val="003521E7"/>
    <w:rsid w:val="00352A7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27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5AFB"/>
    <w:rsid w:val="003B5F16"/>
    <w:rsid w:val="003C0187"/>
    <w:rsid w:val="003C0DB5"/>
    <w:rsid w:val="003C1BD1"/>
    <w:rsid w:val="003C1FCA"/>
    <w:rsid w:val="003C28FE"/>
    <w:rsid w:val="003C297A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A3D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26FF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751"/>
    <w:rsid w:val="004369DB"/>
    <w:rsid w:val="00436AE2"/>
    <w:rsid w:val="00437141"/>
    <w:rsid w:val="0043757D"/>
    <w:rsid w:val="00442302"/>
    <w:rsid w:val="00443131"/>
    <w:rsid w:val="004432A3"/>
    <w:rsid w:val="004444BA"/>
    <w:rsid w:val="00444BD1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283"/>
    <w:rsid w:val="00461612"/>
    <w:rsid w:val="00463338"/>
    <w:rsid w:val="0046386C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3BD4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7F6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86D"/>
    <w:rsid w:val="004B4A8A"/>
    <w:rsid w:val="004B5A03"/>
    <w:rsid w:val="004B6D83"/>
    <w:rsid w:val="004B6F71"/>
    <w:rsid w:val="004B777C"/>
    <w:rsid w:val="004B784C"/>
    <w:rsid w:val="004C0A82"/>
    <w:rsid w:val="004C0C8E"/>
    <w:rsid w:val="004C129C"/>
    <w:rsid w:val="004C1AAF"/>
    <w:rsid w:val="004C1B0E"/>
    <w:rsid w:val="004C1D0E"/>
    <w:rsid w:val="004C3035"/>
    <w:rsid w:val="004C310B"/>
    <w:rsid w:val="004C3CA3"/>
    <w:rsid w:val="004C427D"/>
    <w:rsid w:val="004C4578"/>
    <w:rsid w:val="004C463E"/>
    <w:rsid w:val="004C4765"/>
    <w:rsid w:val="004C47BD"/>
    <w:rsid w:val="004C49BB"/>
    <w:rsid w:val="004C5543"/>
    <w:rsid w:val="004C6D06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8C8"/>
    <w:rsid w:val="004E1B8E"/>
    <w:rsid w:val="004E1D4E"/>
    <w:rsid w:val="004E3D32"/>
    <w:rsid w:val="004E3D94"/>
    <w:rsid w:val="004E3DAC"/>
    <w:rsid w:val="004E3DFB"/>
    <w:rsid w:val="004E4567"/>
    <w:rsid w:val="004E52BA"/>
    <w:rsid w:val="004E5FCE"/>
    <w:rsid w:val="004E62A2"/>
    <w:rsid w:val="004E66E8"/>
    <w:rsid w:val="004E6C1B"/>
    <w:rsid w:val="004E6EE0"/>
    <w:rsid w:val="004E7358"/>
    <w:rsid w:val="004F01EF"/>
    <w:rsid w:val="004F0F82"/>
    <w:rsid w:val="004F110A"/>
    <w:rsid w:val="004F1DC1"/>
    <w:rsid w:val="004F3904"/>
    <w:rsid w:val="004F4AAD"/>
    <w:rsid w:val="004F4D90"/>
    <w:rsid w:val="004F5D14"/>
    <w:rsid w:val="004F5D6E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7D2B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870"/>
    <w:rsid w:val="00542AA4"/>
    <w:rsid w:val="0054428D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B6E"/>
    <w:rsid w:val="0056320E"/>
    <w:rsid w:val="0056370F"/>
    <w:rsid w:val="00563A88"/>
    <w:rsid w:val="00563B49"/>
    <w:rsid w:val="00563C65"/>
    <w:rsid w:val="00563F19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065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5FC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01E"/>
    <w:rsid w:val="005A5173"/>
    <w:rsid w:val="005A51FA"/>
    <w:rsid w:val="005A56A9"/>
    <w:rsid w:val="005A6DFE"/>
    <w:rsid w:val="005A6E29"/>
    <w:rsid w:val="005A7429"/>
    <w:rsid w:val="005B0157"/>
    <w:rsid w:val="005B1780"/>
    <w:rsid w:val="005B331D"/>
    <w:rsid w:val="005B34E2"/>
    <w:rsid w:val="005B3C68"/>
    <w:rsid w:val="005B4914"/>
    <w:rsid w:val="005B4B76"/>
    <w:rsid w:val="005B54C0"/>
    <w:rsid w:val="005B57F3"/>
    <w:rsid w:val="005B6FA1"/>
    <w:rsid w:val="005C0A6C"/>
    <w:rsid w:val="005C1671"/>
    <w:rsid w:val="005C16F3"/>
    <w:rsid w:val="005C2459"/>
    <w:rsid w:val="005C2A74"/>
    <w:rsid w:val="005C2E33"/>
    <w:rsid w:val="005C408E"/>
    <w:rsid w:val="005C5281"/>
    <w:rsid w:val="005C682E"/>
    <w:rsid w:val="005C6E8F"/>
    <w:rsid w:val="005D0B27"/>
    <w:rsid w:val="005D0E8C"/>
    <w:rsid w:val="005D1331"/>
    <w:rsid w:val="005D2118"/>
    <w:rsid w:val="005D211D"/>
    <w:rsid w:val="005D292D"/>
    <w:rsid w:val="005D2ADB"/>
    <w:rsid w:val="005D379B"/>
    <w:rsid w:val="005D5230"/>
    <w:rsid w:val="005D5810"/>
    <w:rsid w:val="005E05B6"/>
    <w:rsid w:val="005E1FD7"/>
    <w:rsid w:val="005E2B37"/>
    <w:rsid w:val="005E2BCF"/>
    <w:rsid w:val="005E3505"/>
    <w:rsid w:val="005E3C1A"/>
    <w:rsid w:val="005E4176"/>
    <w:rsid w:val="005E47A5"/>
    <w:rsid w:val="005E4EC5"/>
    <w:rsid w:val="005E5426"/>
    <w:rsid w:val="005E55FD"/>
    <w:rsid w:val="005E5F2B"/>
    <w:rsid w:val="005E65F3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C44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549C"/>
    <w:rsid w:val="00606C4F"/>
    <w:rsid w:val="0061048A"/>
    <w:rsid w:val="00610803"/>
    <w:rsid w:val="00611007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49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46F7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1AF"/>
    <w:rsid w:val="00681495"/>
    <w:rsid w:val="0068238C"/>
    <w:rsid w:val="00682645"/>
    <w:rsid w:val="00682C50"/>
    <w:rsid w:val="00682E0D"/>
    <w:rsid w:val="00682E16"/>
    <w:rsid w:val="00683122"/>
    <w:rsid w:val="006833EA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21C1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5B9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2FB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D30"/>
    <w:rsid w:val="006F0E95"/>
    <w:rsid w:val="006F2A2B"/>
    <w:rsid w:val="006F3041"/>
    <w:rsid w:val="006F3A2C"/>
    <w:rsid w:val="006F46E0"/>
    <w:rsid w:val="006F4957"/>
    <w:rsid w:val="006F5835"/>
    <w:rsid w:val="006F58B0"/>
    <w:rsid w:val="006F6BE6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2CF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49D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7A2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77BFD"/>
    <w:rsid w:val="00780B34"/>
    <w:rsid w:val="0078167F"/>
    <w:rsid w:val="00781F94"/>
    <w:rsid w:val="0078286D"/>
    <w:rsid w:val="00782CC6"/>
    <w:rsid w:val="00783437"/>
    <w:rsid w:val="0078381F"/>
    <w:rsid w:val="00783DE8"/>
    <w:rsid w:val="007841A4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5C3"/>
    <w:rsid w:val="00793B0C"/>
    <w:rsid w:val="00793E84"/>
    <w:rsid w:val="00794391"/>
    <w:rsid w:val="00795145"/>
    <w:rsid w:val="0079529E"/>
    <w:rsid w:val="00795F82"/>
    <w:rsid w:val="007964C9"/>
    <w:rsid w:val="00796B42"/>
    <w:rsid w:val="007970AA"/>
    <w:rsid w:val="007970E1"/>
    <w:rsid w:val="007A05CA"/>
    <w:rsid w:val="007A064E"/>
    <w:rsid w:val="007A0B02"/>
    <w:rsid w:val="007A0D52"/>
    <w:rsid w:val="007A1A33"/>
    <w:rsid w:val="007A2028"/>
    <w:rsid w:val="007A2A28"/>
    <w:rsid w:val="007A3116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1D8E"/>
    <w:rsid w:val="007D29CE"/>
    <w:rsid w:val="007D29D9"/>
    <w:rsid w:val="007D51B6"/>
    <w:rsid w:val="007D5535"/>
    <w:rsid w:val="007D6032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C3"/>
    <w:rsid w:val="007F31EC"/>
    <w:rsid w:val="007F48A7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29D"/>
    <w:rsid w:val="00813590"/>
    <w:rsid w:val="008144CB"/>
    <w:rsid w:val="008145C6"/>
    <w:rsid w:val="008148CD"/>
    <w:rsid w:val="00814C20"/>
    <w:rsid w:val="00815797"/>
    <w:rsid w:val="008165E9"/>
    <w:rsid w:val="00820867"/>
    <w:rsid w:val="00820A80"/>
    <w:rsid w:val="00821D70"/>
    <w:rsid w:val="00822F12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5C52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0D36"/>
    <w:rsid w:val="00881217"/>
    <w:rsid w:val="00881557"/>
    <w:rsid w:val="00881723"/>
    <w:rsid w:val="00881773"/>
    <w:rsid w:val="00881BEA"/>
    <w:rsid w:val="008823D8"/>
    <w:rsid w:val="008824AA"/>
    <w:rsid w:val="00882B2F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1EB5"/>
    <w:rsid w:val="0089259B"/>
    <w:rsid w:val="0089336C"/>
    <w:rsid w:val="00893A51"/>
    <w:rsid w:val="00894312"/>
    <w:rsid w:val="00894954"/>
    <w:rsid w:val="00894B0F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115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58E6"/>
    <w:rsid w:val="008B5B09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6F28"/>
    <w:rsid w:val="008D7617"/>
    <w:rsid w:val="008D7784"/>
    <w:rsid w:val="008E11DE"/>
    <w:rsid w:val="008E2262"/>
    <w:rsid w:val="008E2493"/>
    <w:rsid w:val="008E26F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378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17B4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2A01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47C5A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ABF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DE0"/>
    <w:rsid w:val="00967F78"/>
    <w:rsid w:val="0097046E"/>
    <w:rsid w:val="009704B3"/>
    <w:rsid w:val="009709E9"/>
    <w:rsid w:val="00971AE3"/>
    <w:rsid w:val="00972025"/>
    <w:rsid w:val="009720B0"/>
    <w:rsid w:val="009721FD"/>
    <w:rsid w:val="009732FD"/>
    <w:rsid w:val="009736AB"/>
    <w:rsid w:val="00974BAF"/>
    <w:rsid w:val="00976E2D"/>
    <w:rsid w:val="0097761B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B94"/>
    <w:rsid w:val="00983F0B"/>
    <w:rsid w:val="00984046"/>
    <w:rsid w:val="00984147"/>
    <w:rsid w:val="009854FA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147F"/>
    <w:rsid w:val="009A2090"/>
    <w:rsid w:val="009A25D3"/>
    <w:rsid w:val="009A3199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095F"/>
    <w:rsid w:val="009B17E1"/>
    <w:rsid w:val="009B1815"/>
    <w:rsid w:val="009B1E84"/>
    <w:rsid w:val="009B2233"/>
    <w:rsid w:val="009B34D2"/>
    <w:rsid w:val="009B41ED"/>
    <w:rsid w:val="009B45A2"/>
    <w:rsid w:val="009B498B"/>
    <w:rsid w:val="009B4B99"/>
    <w:rsid w:val="009B4F89"/>
    <w:rsid w:val="009B54B2"/>
    <w:rsid w:val="009B67DF"/>
    <w:rsid w:val="009B7EE4"/>
    <w:rsid w:val="009C0149"/>
    <w:rsid w:val="009C04ED"/>
    <w:rsid w:val="009C0AEB"/>
    <w:rsid w:val="009C23E2"/>
    <w:rsid w:val="009C2A1B"/>
    <w:rsid w:val="009C2D24"/>
    <w:rsid w:val="009C3499"/>
    <w:rsid w:val="009C3E48"/>
    <w:rsid w:val="009C4C50"/>
    <w:rsid w:val="009C4E62"/>
    <w:rsid w:val="009C536B"/>
    <w:rsid w:val="009C5540"/>
    <w:rsid w:val="009C57C4"/>
    <w:rsid w:val="009C7816"/>
    <w:rsid w:val="009C7C82"/>
    <w:rsid w:val="009C7EA3"/>
    <w:rsid w:val="009D031D"/>
    <w:rsid w:val="009D18C6"/>
    <w:rsid w:val="009D2735"/>
    <w:rsid w:val="009D2D21"/>
    <w:rsid w:val="009D317D"/>
    <w:rsid w:val="009D3258"/>
    <w:rsid w:val="009D329C"/>
    <w:rsid w:val="009D3330"/>
    <w:rsid w:val="009D39D7"/>
    <w:rsid w:val="009D484D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1EA2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938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2EF1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5B19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1FA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6D1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0B97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6377"/>
    <w:rsid w:val="00B070CF"/>
    <w:rsid w:val="00B0782E"/>
    <w:rsid w:val="00B07BE5"/>
    <w:rsid w:val="00B10011"/>
    <w:rsid w:val="00B102A7"/>
    <w:rsid w:val="00B103AF"/>
    <w:rsid w:val="00B10F0D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3213"/>
    <w:rsid w:val="00B247DA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5C1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B5C"/>
    <w:rsid w:val="00B55D1D"/>
    <w:rsid w:val="00B55DBE"/>
    <w:rsid w:val="00B56B7A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AD8"/>
    <w:rsid w:val="00B76018"/>
    <w:rsid w:val="00B76381"/>
    <w:rsid w:val="00B768F0"/>
    <w:rsid w:val="00B76979"/>
    <w:rsid w:val="00B76CF0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1A6"/>
    <w:rsid w:val="00BB2988"/>
    <w:rsid w:val="00BB3C10"/>
    <w:rsid w:val="00BB3CCF"/>
    <w:rsid w:val="00BB57D0"/>
    <w:rsid w:val="00BB5A49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3C4C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0F86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0FA3"/>
    <w:rsid w:val="00C41C78"/>
    <w:rsid w:val="00C41F63"/>
    <w:rsid w:val="00C4218C"/>
    <w:rsid w:val="00C434FE"/>
    <w:rsid w:val="00C44248"/>
    <w:rsid w:val="00C443F4"/>
    <w:rsid w:val="00C455C6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51F"/>
    <w:rsid w:val="00C846A0"/>
    <w:rsid w:val="00C85148"/>
    <w:rsid w:val="00C85625"/>
    <w:rsid w:val="00C862C4"/>
    <w:rsid w:val="00C86F8E"/>
    <w:rsid w:val="00C87903"/>
    <w:rsid w:val="00C9020D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0C39"/>
    <w:rsid w:val="00CC24F0"/>
    <w:rsid w:val="00CC2584"/>
    <w:rsid w:val="00CC2CA3"/>
    <w:rsid w:val="00CC2E1F"/>
    <w:rsid w:val="00CC2EDC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5E8F"/>
    <w:rsid w:val="00D06603"/>
    <w:rsid w:val="00D06B5A"/>
    <w:rsid w:val="00D06C7F"/>
    <w:rsid w:val="00D072B5"/>
    <w:rsid w:val="00D07418"/>
    <w:rsid w:val="00D07834"/>
    <w:rsid w:val="00D07C3E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2CAE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0F19"/>
    <w:rsid w:val="00D31108"/>
    <w:rsid w:val="00D31214"/>
    <w:rsid w:val="00D316A7"/>
    <w:rsid w:val="00D31915"/>
    <w:rsid w:val="00D31959"/>
    <w:rsid w:val="00D334C0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6A88"/>
    <w:rsid w:val="00D37276"/>
    <w:rsid w:val="00D40BCE"/>
    <w:rsid w:val="00D4115E"/>
    <w:rsid w:val="00D41EE5"/>
    <w:rsid w:val="00D41F77"/>
    <w:rsid w:val="00D42860"/>
    <w:rsid w:val="00D43895"/>
    <w:rsid w:val="00D44454"/>
    <w:rsid w:val="00D45CE9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1D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4D5"/>
    <w:rsid w:val="00D649C2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9D3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27D4"/>
    <w:rsid w:val="00D94316"/>
    <w:rsid w:val="00D95114"/>
    <w:rsid w:val="00D95941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4F89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3F6A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5697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50DC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15C"/>
    <w:rsid w:val="00E23649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37E9B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1AF1"/>
    <w:rsid w:val="00E525EF"/>
    <w:rsid w:val="00E527BF"/>
    <w:rsid w:val="00E5317D"/>
    <w:rsid w:val="00E539B4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236"/>
    <w:rsid w:val="00E715C8"/>
    <w:rsid w:val="00E7164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3901"/>
    <w:rsid w:val="00E9436D"/>
    <w:rsid w:val="00E95030"/>
    <w:rsid w:val="00E95140"/>
    <w:rsid w:val="00E9671C"/>
    <w:rsid w:val="00E97426"/>
    <w:rsid w:val="00E9784B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072"/>
    <w:rsid w:val="00EA44DB"/>
    <w:rsid w:val="00EA5AFD"/>
    <w:rsid w:val="00EA640C"/>
    <w:rsid w:val="00EA6509"/>
    <w:rsid w:val="00EA6E6F"/>
    <w:rsid w:val="00EA70DC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4CCD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0D3B"/>
    <w:rsid w:val="00ED16EB"/>
    <w:rsid w:val="00ED17A5"/>
    <w:rsid w:val="00ED18E8"/>
    <w:rsid w:val="00ED198E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315"/>
    <w:rsid w:val="00EF54A5"/>
    <w:rsid w:val="00EF624C"/>
    <w:rsid w:val="00EF65BD"/>
    <w:rsid w:val="00EF6BD5"/>
    <w:rsid w:val="00EF6FAF"/>
    <w:rsid w:val="00EF7697"/>
    <w:rsid w:val="00EF76D0"/>
    <w:rsid w:val="00F0028C"/>
    <w:rsid w:val="00F0096C"/>
    <w:rsid w:val="00F00A26"/>
    <w:rsid w:val="00F00BE9"/>
    <w:rsid w:val="00F02EA2"/>
    <w:rsid w:val="00F02F27"/>
    <w:rsid w:val="00F0315F"/>
    <w:rsid w:val="00F035F8"/>
    <w:rsid w:val="00F042DB"/>
    <w:rsid w:val="00F06405"/>
    <w:rsid w:val="00F06798"/>
    <w:rsid w:val="00F06C82"/>
    <w:rsid w:val="00F078FF"/>
    <w:rsid w:val="00F1052D"/>
    <w:rsid w:val="00F11CBE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95"/>
    <w:rsid w:val="00F202F1"/>
    <w:rsid w:val="00F21B64"/>
    <w:rsid w:val="00F22A07"/>
    <w:rsid w:val="00F2313B"/>
    <w:rsid w:val="00F232DE"/>
    <w:rsid w:val="00F2334A"/>
    <w:rsid w:val="00F243D5"/>
    <w:rsid w:val="00F24AED"/>
    <w:rsid w:val="00F26DBF"/>
    <w:rsid w:val="00F2756B"/>
    <w:rsid w:val="00F277C5"/>
    <w:rsid w:val="00F2792F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4CC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2C"/>
    <w:rsid w:val="00F621E3"/>
    <w:rsid w:val="00F63D5B"/>
    <w:rsid w:val="00F64C7F"/>
    <w:rsid w:val="00F65707"/>
    <w:rsid w:val="00F65C25"/>
    <w:rsid w:val="00F65E65"/>
    <w:rsid w:val="00F66663"/>
    <w:rsid w:val="00F70A69"/>
    <w:rsid w:val="00F70CDA"/>
    <w:rsid w:val="00F70E01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2545"/>
    <w:rsid w:val="00F84A2C"/>
    <w:rsid w:val="00F85070"/>
    <w:rsid w:val="00F85E76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D1B"/>
    <w:rsid w:val="00FA2F29"/>
    <w:rsid w:val="00FA3281"/>
    <w:rsid w:val="00FA40BA"/>
    <w:rsid w:val="00FA4285"/>
    <w:rsid w:val="00FA5C06"/>
    <w:rsid w:val="00FA681A"/>
    <w:rsid w:val="00FA6CFC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09B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118"/>
    <w:rsid w:val="00FE63C8"/>
    <w:rsid w:val="00FE6F9D"/>
    <w:rsid w:val="00FE74CC"/>
    <w:rsid w:val="00FE77F0"/>
    <w:rsid w:val="00FE7BF5"/>
    <w:rsid w:val="00FF1A2D"/>
    <w:rsid w:val="00FF2370"/>
    <w:rsid w:val="00FF300B"/>
    <w:rsid w:val="00FF39BC"/>
    <w:rsid w:val="00FF39EE"/>
    <w:rsid w:val="00FF47BE"/>
    <w:rsid w:val="00FF53C3"/>
    <w:rsid w:val="00FF5A3E"/>
    <w:rsid w:val="00FF5E40"/>
    <w:rsid w:val="00FF631D"/>
    <w:rsid w:val="00FF67C7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9D97-5775-4685-9781-5BF90DD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1</Pages>
  <Words>21337</Words>
  <Characters>12162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</cp:revision>
  <cp:lastPrinted>2021-05-18T00:49:00Z</cp:lastPrinted>
  <dcterms:created xsi:type="dcterms:W3CDTF">2021-03-22T01:31:00Z</dcterms:created>
  <dcterms:modified xsi:type="dcterms:W3CDTF">2021-07-23T03:59:00Z</dcterms:modified>
</cp:coreProperties>
</file>